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 w:hint="eastAsia"/>
              <w:lang w:val="zh-CN"/>
            </w:rPr>
            <w:t>C</w:t>
          </w:r>
          <w:r>
            <w:rPr>
              <w:rFonts w:ascii="Times New Roman" w:eastAsiaTheme="minorEastAsia" w:hAnsi="Times New Roman" w:cs="Times New Roman"/>
              <w:lang w:val="zh-CN"/>
            </w:rPr>
            <w:t>ontent</w:t>
          </w:r>
        </w:p>
        <w:p w:rsidR="00D47DF3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69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 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6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1.2 Compabability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6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7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</w:rPr>
              <w:t>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7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8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8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9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Import Appwall 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9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0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Proguard 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0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1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3. Show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1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2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ja-JP"/>
              </w:rPr>
              <w:t>I</w:t>
            </w:r>
            <w:r w:rsidR="00D47DF3" w:rsidRPr="00C065CA">
              <w:rPr>
                <w:rStyle w:val="a7"/>
                <w:rFonts w:ascii="Times New Roman" w:eastAsia="MS Mincho" w:hAnsi="Times New Roman" w:cs="Times New Roman"/>
                <w:noProof/>
                <w:lang w:val="ja-JP" w:eastAsia="ja-JP"/>
              </w:rPr>
              <w:t xml:space="preserve">ntialize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2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3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Config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3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5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Preload market data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4E163D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Start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B0A64DA" wp14:editId="48CBB8BD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4A7B17AE" wp14:editId="6F485310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694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bookmarkEnd w:id="0"/>
      <w:r w:rsidR="00DD0BC3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I</w:t>
      </w:r>
      <w:r w:rsidR="00DD0BC3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ntroduction</w:t>
      </w:r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695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bookmarkEnd w:id="2"/>
      <w:r w:rsidR="00DD0BC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zh-CN"/>
        </w:rPr>
        <w:t xml:space="preserve"> Introduction</w:t>
      </w:r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7A1FD1" w:rsidRPr="00DD0BC3" w:rsidRDefault="00DD0BC3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</w:pPr>
      <w:r w:rsidRPr="00DD0BC3">
        <w:rPr>
          <w:rFonts w:ascii="Times New Roman" w:eastAsiaTheme="minorEastAsia" w:hAnsi="Times New Roman" w:cs="Times New Roman" w:hint="eastAsia"/>
          <w:color w:val="30B39F"/>
          <w:position w:val="-2"/>
          <w:sz w:val="24"/>
          <w:szCs w:val="24"/>
          <w:lang w:val="en-US"/>
        </w:rPr>
        <w:t>T</w:t>
      </w:r>
      <w:r w:rsidRPr="00DD0BC3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his SDK provide you simple API to show APP martet to end users, and help app developers to get revenue from the user’s download and install.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69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bookmarkEnd w:id="4"/>
      <w:r w:rsidR="00DD0BC3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Compabability</w:t>
      </w:r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D0BC3">
        <w:rPr>
          <w:rFonts w:ascii="Times New Roman" w:eastAsiaTheme="minorEastAsia" w:hAnsi="Times New Roman" w:cs="Times New Roman"/>
          <w:sz w:val="20"/>
          <w:szCs w:val="20"/>
        </w:rPr>
        <w:t>Suport Android 2.2 &amp; API Level &gt; 8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697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bookmarkEnd w:id="6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position w:val="-2"/>
          <w:sz w:val="32"/>
          <w:szCs w:val="32"/>
        </w:rPr>
        <w:t>C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</w:rPr>
        <w:t>onfiguration</w:t>
      </w:r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698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DD0BC3" w:rsidRPr="00206A6E" w:rsidRDefault="00DD0BC3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sure you have registered on Avazu APX, and got valid SDK traffic source ID. You may consult your AM for this.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699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bookmarkEnd w:id="10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I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mport Appwall SDK</w:t>
      </w:r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DD0BC3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ist</w:t>
      </w:r>
      <w:r w:rsidR="007D72CD"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DD0BC3" w:rsidRPr="00DD0BC3" w:rsidRDefault="00DD0BC3" w:rsidP="00DD0BC3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py aar files to your project: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opy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.a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 the libs folder of your project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a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d compile it in gradle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DD0BC3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Add below dependencies on your </w:t>
      </w:r>
      <w:r w:rsidRPr="00DD0BC3">
        <w:rPr>
          <w:rFonts w:ascii="Times New Roman" w:eastAsiaTheme="minorEastAsia" w:hAnsi="Times New Roman" w:cs="Times New Roman"/>
          <w:sz w:val="24"/>
          <w:szCs w:val="24"/>
          <w:lang w:val="en-US"/>
        </w:rPr>
        <w:t>buil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="009964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</w:rPr>
        <w:t xml:space="preserve">. 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>If you don’t want show admob ad on App Wall, just ignore it.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Pr="009F4EC9" w:rsidRDefault="009964E7" w:rsidP="009964E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Note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380C16" w:rsidRPr="00175437" w:rsidRDefault="009964E7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E74A51"/>
          <w:sz w:val="24"/>
          <w:szCs w:val="24"/>
        </w:rPr>
        <w:t>1</w:t>
      </w:r>
      <w:r w:rsidR="009F4EC9"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.</w:t>
      </w:r>
      <w:r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f you need Facebook ad</w:t>
      </w:r>
      <w:r w:rsidR="009F4EC9"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175437"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>p</w:t>
      </w:r>
      <w:r w:rsid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lease make sure you have AudienceNetwork.jar in you libs.</w:t>
      </w:r>
    </w:p>
    <w:p w:rsidR="000B0858" w:rsidRPr="00EF1F1C" w:rsidRDefault="000B0858">
      <w:pPr>
        <w:pStyle w:val="a8"/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00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bookmarkEnd w:id="12"/>
      <w:r w:rsidR="00175437" w:rsidRP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P</w:t>
      </w:r>
      <w:r w:rsidR="00175437" w:rsidRPr="0017543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roguard configuration</w:t>
      </w:r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175437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dd below rules in you proguard config</w:t>
      </w:r>
      <w:r w:rsidR="007D72CD"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B29A5" w:rsidRPr="005B29A5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9678E0">
        <w:rPr>
          <w:rFonts w:ascii="Times New Roman" w:eastAsiaTheme="minorEastAsia" w:hAnsi="Times New Roman" w:cs="Times New Roman"/>
          <w:sz w:val="24"/>
          <w:szCs w:val="24"/>
          <w:lang w:val="en-US"/>
        </w:rPr>
        <w:t>#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AVAZU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ppwall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9678E0" w:rsidRDefault="009678E0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8E0" w:rsidRDefault="009678E0" w:rsidP="009678E0">
      <w:pPr>
        <w:ind w:firstLine="283"/>
        <w:rPr>
          <w:rFonts w:eastAsiaTheme="minorEastAsia"/>
        </w:rPr>
      </w:pPr>
      <w:r>
        <w:t xml:space="preserve">#  FB </w:t>
      </w:r>
      <w:r>
        <w:t xml:space="preserve">(only </w:t>
      </w:r>
      <w:r w:rsidR="00E94990">
        <w:rPr>
          <w:rFonts w:eastAsiaTheme="minorEastAsia" w:hint="eastAsia"/>
        </w:rPr>
        <w:t>add if contain FB 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facebook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facebook.**</w:t>
      </w:r>
    </w:p>
    <w:p w:rsidR="009678E0" w:rsidRDefault="009678E0" w:rsidP="009678E0">
      <w:pPr>
        <w:ind w:firstLine="283"/>
        <w:rPr>
          <w:rFonts w:eastAsiaTheme="minorEastAsia"/>
        </w:rPr>
      </w:pP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# Admob </w:t>
      </w:r>
      <w:r>
        <w:rPr>
          <w:rFonts w:eastAsiaTheme="minorEastAsia" w:hint="eastAsia"/>
        </w:rPr>
        <w:t xml:space="preserve"> (</w:t>
      </w:r>
      <w:r w:rsidR="00E94990">
        <w:t xml:space="preserve">only </w:t>
      </w:r>
      <w:r w:rsidR="00E94990">
        <w:rPr>
          <w:rFonts w:eastAsiaTheme="minorEastAsia" w:hint="eastAsia"/>
        </w:rPr>
        <w:t xml:space="preserve">add if </w:t>
      </w:r>
      <w:r w:rsidR="00E94990">
        <w:rPr>
          <w:rFonts w:eastAsiaTheme="minorEastAsia" w:hint="eastAsia"/>
        </w:rPr>
        <w:t>contain Admob</w:t>
      </w:r>
      <w:r w:rsidR="00E94990">
        <w:rPr>
          <w:rFonts w:eastAsiaTheme="minorEastAsia" w:hint="eastAsia"/>
        </w:rPr>
        <w:t xml:space="preserve"> 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 w:hint="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google.android.gms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google.android.gms.**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# VK </w:t>
      </w:r>
      <w:r>
        <w:rPr>
          <w:rFonts w:eastAsiaTheme="minorEastAsia" w:hint="eastAsia"/>
        </w:rPr>
        <w:t>(</w:t>
      </w:r>
      <w:r w:rsidR="00E94990">
        <w:t xml:space="preserve">only </w:t>
      </w:r>
      <w:r w:rsidR="00E94990">
        <w:rPr>
          <w:rFonts w:eastAsiaTheme="minorEastAsia" w:hint="eastAsia"/>
        </w:rPr>
        <w:t xml:space="preserve">add if </w:t>
      </w:r>
      <w:r w:rsidR="00E94990">
        <w:rPr>
          <w:rFonts w:eastAsiaTheme="minorEastAsia" w:hint="eastAsia"/>
        </w:rPr>
        <w:t xml:space="preserve">contain VK </w:t>
      </w:r>
      <w:r w:rsidR="00E94990">
        <w:rPr>
          <w:rFonts w:eastAsiaTheme="minorEastAsia" w:hint="eastAsia"/>
        </w:rPr>
        <w:t>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 w:hint="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mopub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mopub.*</w:t>
      </w:r>
    </w:p>
    <w:p w:rsidR="009678E0" w:rsidRDefault="009678E0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519FC" w:rsidRPr="005B29A5" w:rsidRDefault="00B519FC" w:rsidP="00E94990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4" w:name="_GoBack"/>
      <w:bookmarkEnd w:id="14"/>
    </w:p>
    <w:p w:rsidR="00380C16" w:rsidRDefault="00380C16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0383B" w:rsidRDefault="00B0383B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5" w:name="_Toc465333115"/>
      <w:bookmarkStart w:id="16" w:name="_Toc478401701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="00175437"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S</w:t>
      </w:r>
      <w:r w:rsidR="00175437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how 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5"/>
      <w:bookmarkEnd w:id="16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how App Market by Activity 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r Fragmen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I is like below</w:t>
      </w: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77962" wp14:editId="67E88615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7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8" w:name="_Toc478401702"/>
      <w:r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B24D5"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1 </w:t>
      </w:r>
      <w:r w:rsid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ja-JP"/>
        </w:rPr>
        <w:t>I</w:t>
      </w:r>
      <w:r w:rsidR="00175437">
        <w:rPr>
          <w:rFonts w:ascii="Times New Roman" w:eastAsia="MS Mincho" w:hAnsi="Times New Roman" w:cs="Times New Roman"/>
          <w:b w:val="0"/>
          <w:bCs w:val="0"/>
          <w:sz w:val="28"/>
          <w:szCs w:val="28"/>
          <w:lang w:val="ja-JP" w:eastAsia="ja-JP"/>
        </w:rPr>
        <w:t xml:space="preserve">ntialize 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8"/>
    </w:p>
    <w:p w:rsidR="00BB24D5" w:rsidRPr="00206A6E" w:rsidRDefault="00175437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C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ll below method in your Application.onCreate</w:t>
      </w:r>
      <w:r w:rsidR="00BB24D5"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175437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03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17"/>
      <w:r w:rsidR="00175437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C</w:t>
      </w:r>
      <w:r w:rsidR="00175437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onfigration</w:t>
      </w:r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175437">
        <w:rPr>
          <w:rFonts w:ascii="Times New Roman" w:eastAsiaTheme="minorEastAsia" w:hAnsi="Times New Roman" w:cs="Times New Roman"/>
          <w:sz w:val="24"/>
          <w:szCs w:val="24"/>
        </w:rPr>
        <w:t>et market name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sz w:val="24"/>
          <w:szCs w:val="24"/>
        </w:rPr>
        <w:t>the name of your App Markte page</w:t>
      </w:r>
    </w:p>
    <w:p w:rsidR="007D72CD" w:rsidRPr="00206A6E" w:rsidRDefault="00175437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f not set , the default value is 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</w:rPr>
        <w:t>Create shortcut of AppMarket</w:t>
      </w:r>
      <w:r w:rsidR="00175437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17543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</w:rPr>
        <w:t>marketIcon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con of marke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N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me of market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3.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Config App Market style: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ameter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 xml:space="preserve"> support to config below style. I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fr-FR"/>
        </w:rPr>
        <w:t>f set to 0 or not set, mean default value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xample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04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bookmarkEnd w:id="20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P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reload market data</w:t>
      </w:r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2" w:name="OLE_LINK1"/>
      <w:r w:rsidRPr="00B1721C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I</w:t>
      </w:r>
      <w:r w:rsidRPr="00B1721C">
        <w:rPr>
          <w:rFonts w:ascii="Times New Roman" w:eastAsiaTheme="minorEastAsia" w:hAnsi="Times New Roman" w:cs="Times New Roman"/>
          <w:sz w:val="24"/>
          <w:szCs w:val="24"/>
          <w:lang w:val="fr-FR"/>
        </w:rPr>
        <w:t>n order to optimize AD fill and launch speed of market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1721C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val="fr-FR"/>
        </w:rPr>
        <w:t>strongly suggest developers to preload appwall data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It will have benefit on revenu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B1721C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amp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0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23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S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tart App Market</w:t>
      </w:r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>e can launch App Marktet via Activity or Fragment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L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B1721C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eastAsiaTheme="minorEastAsia" w:hAnsi="Times New Roman" w:cs="Times New Roman"/>
          <w:sz w:val="24"/>
          <w:szCs w:val="24"/>
        </w:rPr>
        <w:t>below API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ppliction Context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t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rue for fragment mode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se below method to get fragment instance when you need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3D" w:rsidRDefault="004E163D" w:rsidP="001E1100">
      <w:r>
        <w:separator/>
      </w:r>
    </w:p>
  </w:endnote>
  <w:endnote w:type="continuationSeparator" w:id="0">
    <w:p w:rsidR="004E163D" w:rsidRDefault="004E163D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3D" w:rsidRDefault="004E163D" w:rsidP="001E1100">
      <w:r>
        <w:separator/>
      </w:r>
    </w:p>
  </w:footnote>
  <w:footnote w:type="continuationSeparator" w:id="0">
    <w:p w:rsidR="004E163D" w:rsidRDefault="004E163D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75437"/>
    <w:rsid w:val="00183BD3"/>
    <w:rsid w:val="0018745C"/>
    <w:rsid w:val="001E1100"/>
    <w:rsid w:val="001E58C5"/>
    <w:rsid w:val="00203957"/>
    <w:rsid w:val="0020633F"/>
    <w:rsid w:val="00206A6E"/>
    <w:rsid w:val="0021315E"/>
    <w:rsid w:val="002225B0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E12EA"/>
    <w:rsid w:val="003E627A"/>
    <w:rsid w:val="00424848"/>
    <w:rsid w:val="00434C1E"/>
    <w:rsid w:val="0044239B"/>
    <w:rsid w:val="00457E34"/>
    <w:rsid w:val="00460E17"/>
    <w:rsid w:val="0047339E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1593"/>
    <w:rsid w:val="0080363E"/>
    <w:rsid w:val="00822498"/>
    <w:rsid w:val="00897D80"/>
    <w:rsid w:val="008C2D9A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40823"/>
    <w:rsid w:val="00A864A6"/>
    <w:rsid w:val="00A91D07"/>
    <w:rsid w:val="00AE2476"/>
    <w:rsid w:val="00B03289"/>
    <w:rsid w:val="00B0383B"/>
    <w:rsid w:val="00B1721C"/>
    <w:rsid w:val="00B519FC"/>
    <w:rsid w:val="00B834FA"/>
    <w:rsid w:val="00BA0170"/>
    <w:rsid w:val="00BA11DE"/>
    <w:rsid w:val="00BB24D5"/>
    <w:rsid w:val="00BE14D7"/>
    <w:rsid w:val="00C06108"/>
    <w:rsid w:val="00CA4E16"/>
    <w:rsid w:val="00CA638A"/>
    <w:rsid w:val="00CA70BD"/>
    <w:rsid w:val="00CB7B63"/>
    <w:rsid w:val="00CC3FDA"/>
    <w:rsid w:val="00CE2A93"/>
    <w:rsid w:val="00D47DF3"/>
    <w:rsid w:val="00D674B5"/>
    <w:rsid w:val="00D824CE"/>
    <w:rsid w:val="00D874E0"/>
    <w:rsid w:val="00D94F36"/>
    <w:rsid w:val="00DA6954"/>
    <w:rsid w:val="00DD0BC3"/>
    <w:rsid w:val="00DD351C"/>
    <w:rsid w:val="00DD5A10"/>
    <w:rsid w:val="00DF224A"/>
    <w:rsid w:val="00E068AE"/>
    <w:rsid w:val="00E24842"/>
    <w:rsid w:val="00E45AF1"/>
    <w:rsid w:val="00E53DBE"/>
    <w:rsid w:val="00E548B3"/>
    <w:rsid w:val="00E91856"/>
    <w:rsid w:val="00E94990"/>
    <w:rsid w:val="00EF1F1C"/>
    <w:rsid w:val="00F143B8"/>
    <w:rsid w:val="00F2108E"/>
    <w:rsid w:val="00F61B7E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E31ADC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16D5B-1134-4DD1-BCF7-2B965E0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8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4</cp:revision>
  <dcterms:created xsi:type="dcterms:W3CDTF">2016-10-27T03:08:00Z</dcterms:created>
  <dcterms:modified xsi:type="dcterms:W3CDTF">2017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